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B3E2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B3663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B3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0700C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A92CA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D274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1B3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B3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1B3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3663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1B3E2A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E7" w:rsidRDefault="00D03DE7">
      <w:r>
        <w:separator/>
      </w:r>
    </w:p>
  </w:endnote>
  <w:endnote w:type="continuationSeparator" w:id="0">
    <w:p w:rsidR="00D03DE7" w:rsidRDefault="00D0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E7" w:rsidRDefault="00D03DE7">
      <w:r>
        <w:separator/>
      </w:r>
    </w:p>
  </w:footnote>
  <w:footnote w:type="continuationSeparator" w:id="0">
    <w:p w:rsidR="00D03DE7" w:rsidRDefault="00D03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3E2A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0C59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751"/>
    <w:rsid w:val="0088417D"/>
    <w:rsid w:val="008905C2"/>
    <w:rsid w:val="008A2E95"/>
    <w:rsid w:val="008B091F"/>
    <w:rsid w:val="008B4BD1"/>
    <w:rsid w:val="008C2D61"/>
    <w:rsid w:val="008C4706"/>
    <w:rsid w:val="008D2747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3B9B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3663E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03DE7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258F-235A-4ED1-B9E6-5E54E75F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4</cp:revision>
  <cp:lastPrinted>2021-04-19T08:31:00Z</cp:lastPrinted>
  <dcterms:created xsi:type="dcterms:W3CDTF">2020-12-02T04:39:00Z</dcterms:created>
  <dcterms:modified xsi:type="dcterms:W3CDTF">2021-05-19T07:49:00Z</dcterms:modified>
</cp:coreProperties>
</file>